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klasa I</w:t>
      </w:r>
      <w:r w:rsidR="00654648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V</w:t>
      </w:r>
    </w:p>
    <w:p w:rsidR="00B84411" w:rsidRDefault="00B84411" w:rsidP="00B84411">
      <w:pPr>
        <w:rPr>
          <w:rFonts w:ascii="Times New Roman" w:hAnsi="Times New Roman" w:cs="Times New Roman"/>
          <w:sz w:val="24"/>
          <w:szCs w:val="24"/>
        </w:rPr>
      </w:pPr>
      <w:r w:rsidRPr="00B84411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uczestniczących w zajęciach WDŻ</w:t>
      </w:r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7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vxXHiz3RTsA</w:t>
        </w:r>
      </w:hyperlink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YavEH9CdoXM&amp;fbclid=IwAR2H0WsFgVQrMg_T-It27xrGNSwAVbNz-GyD_iedc_PQ7_t-UjHSJPWU-Gw</w:t>
        </w:r>
      </w:hyperlink>
    </w:p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5601F0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5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767D86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FA21DB" w:rsidRDefault="00FA21DB" w:rsidP="00FA21DB">
            <w:pPr>
              <w:pStyle w:val="NormalnyWeb"/>
              <w:spacing w:after="0"/>
            </w:pPr>
            <w:r>
              <w:t xml:space="preserve">Temat: Pracujemy z </w:t>
            </w:r>
            <w:proofErr w:type="spellStart"/>
            <w:r>
              <w:t>tekstem"Las</w:t>
            </w:r>
            <w:proofErr w:type="spellEnd"/>
            <w:r>
              <w:t>".</w:t>
            </w:r>
          </w:p>
          <w:p w:rsidR="00FA21DB" w:rsidRDefault="00FA21DB" w:rsidP="00FA21DB">
            <w:pPr>
              <w:pStyle w:val="NormalnyWeb"/>
              <w:numPr>
                <w:ilvl w:val="0"/>
                <w:numId w:val="41"/>
              </w:numPr>
              <w:spacing w:after="0"/>
            </w:pPr>
            <w:r>
              <w:t>Uważnie przeczytaj tekst pt. :Las</w:t>
            </w:r>
          </w:p>
          <w:p w:rsidR="00FA21DB" w:rsidRDefault="00FA21DB" w:rsidP="00FA21DB">
            <w:pPr>
              <w:pStyle w:val="NormalnyWeb"/>
              <w:numPr>
                <w:ilvl w:val="0"/>
                <w:numId w:val="41"/>
              </w:numPr>
              <w:spacing w:after="0"/>
            </w:pPr>
            <w:r>
              <w:t>Sprawdź swoją wiedzę dotyczącą lasu i wykonaj poniższe zadania.</w:t>
            </w:r>
          </w:p>
          <w:p w:rsidR="006E1EFA" w:rsidRPr="00FA21DB" w:rsidRDefault="00FA21DB" w:rsidP="00EF17CF">
            <w:pPr>
              <w:pStyle w:val="NormalnyWeb"/>
              <w:numPr>
                <w:ilvl w:val="0"/>
                <w:numId w:val="41"/>
              </w:numPr>
              <w:spacing w:after="0"/>
            </w:pPr>
            <w:r>
              <w:t>Uzupełnij tabelę.</w:t>
            </w:r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Default="0090043C" w:rsidP="00EF17CF">
            <w:pPr>
              <w:rPr>
                <w:rFonts w:ascii="Times New Roman" w:hAnsi="Times New Roman" w:cs="Times New Roman"/>
              </w:rPr>
            </w:pPr>
            <w:hyperlink r:id="rId9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EF1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772B37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za pomocą komunikator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nieobecni (np. z powodu słabego połączenia internetowego o tej godzinie) otrzymują zadania na skrzynkę e-mail</w:t>
            </w:r>
          </w:p>
          <w:p w:rsidR="003859B3" w:rsidRP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niektórych uczniów- zgodnie z wcześniejszymi ustaleniami z rodzicami- drukowane są karty pracy ( otrzymują zadania w formie papierowej)</w:t>
            </w:r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9616EE" w:rsidRPr="009616EE" w:rsidRDefault="009616EE" w:rsidP="009616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9616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 zamianę ułamków zwykłych na dziesiętne i odwrotnie.</w:t>
            </w:r>
          </w:p>
          <w:p w:rsidR="009616EE" w:rsidRPr="009616EE" w:rsidRDefault="009616EE" w:rsidP="009616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961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9616EE" w:rsidRPr="009616EE" w:rsidRDefault="009616EE" w:rsidP="009616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9616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767D86">
        <w:tc>
          <w:tcPr>
            <w:tcW w:w="2660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rozkład jazdy i program telewizyjny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Fahrpl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noprogram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Słuchanie z płyty CD i przeczytanie dialogów w podręczniku- </w:t>
            </w:r>
            <w:proofErr w:type="spellStart"/>
            <w:r>
              <w:rPr>
                <w:rFonts w:ascii="Calibri" w:eastAsia="Calibri" w:hAnsi="Calibri" w:cs="Calibri"/>
              </w:rPr>
              <w:t>pukt</w:t>
            </w:r>
            <w:proofErr w:type="spellEnd"/>
            <w:r>
              <w:rPr>
                <w:rFonts w:ascii="Calibri" w:eastAsia="Calibri" w:hAnsi="Calibri" w:cs="Calibri"/>
              </w:rPr>
              <w:t xml:space="preserve"> C ze strony numer 52 ;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log 1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Kiedy odjeżdża pociąg do Berlina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 dziewiątej czterdzieści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le kosztuje bilet drugiej klasy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14 euro 70 centów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A kiedy pociąg przyjeżdża do Berlina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 dziesiątej piętnaście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Dziękuję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apisanie własnego dialogu na podstawie danych z tabeli obok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ne w tabelce to: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-do, </w:t>
            </w:r>
            <w:proofErr w:type="spellStart"/>
            <w:r>
              <w:rPr>
                <w:rFonts w:ascii="Calibri" w:eastAsia="Calibri" w:hAnsi="Calibri" w:cs="Calibri"/>
              </w:rPr>
              <w:t>Abfahrt</w:t>
            </w:r>
            <w:proofErr w:type="spellEnd"/>
            <w:r>
              <w:rPr>
                <w:rFonts w:ascii="Calibri" w:eastAsia="Calibri" w:hAnsi="Calibri" w:cs="Calibri"/>
              </w:rPr>
              <w:t xml:space="preserve">-odjazd, </w:t>
            </w:r>
            <w:proofErr w:type="spellStart"/>
            <w:r>
              <w:rPr>
                <w:rFonts w:ascii="Calibri" w:eastAsia="Calibri" w:hAnsi="Calibri" w:cs="Calibri"/>
              </w:rPr>
              <w:t>Ankunft</w:t>
            </w:r>
            <w:proofErr w:type="spellEnd"/>
            <w:r>
              <w:rPr>
                <w:rFonts w:ascii="Calibri" w:eastAsia="Calibri" w:hAnsi="Calibri" w:cs="Calibri"/>
              </w:rPr>
              <w:t xml:space="preserve">- przyjazd, </w:t>
            </w:r>
            <w:proofErr w:type="spellStart"/>
            <w:r>
              <w:rPr>
                <w:rFonts w:ascii="Calibri" w:eastAsia="Calibri" w:hAnsi="Calibri" w:cs="Calibri"/>
              </w:rPr>
              <w:t>Preis</w:t>
            </w:r>
            <w:proofErr w:type="spellEnd"/>
            <w:r>
              <w:rPr>
                <w:rFonts w:ascii="Calibri" w:eastAsia="Calibri" w:hAnsi="Calibri" w:cs="Calibri"/>
              </w:rPr>
              <w:t>-cena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dialogu należy zmienić: nazwę miejscowości, godziny przyjazdu i odjazdu i cenę biletu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alog 2: 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 której godzinie zaczyna się "Shrek"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 czwartej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le kosztuje bilet do kina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Dla uczniów czy dla dorosłych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la uczniów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siem euro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pisanie własnego dialogu na podstawie danych z repertuaru kina- obok w tabeli: </w:t>
            </w:r>
            <w:proofErr w:type="spellStart"/>
            <w:r>
              <w:rPr>
                <w:rFonts w:ascii="Calibri" w:eastAsia="Calibri" w:hAnsi="Calibri" w:cs="Calibri"/>
              </w:rPr>
              <w:t>Titel</w:t>
            </w:r>
            <w:proofErr w:type="spellEnd"/>
            <w:r>
              <w:rPr>
                <w:rFonts w:ascii="Calibri" w:eastAsia="Calibri" w:hAnsi="Calibri" w:cs="Calibri"/>
              </w:rPr>
              <w:t xml:space="preserve"> - tytuł, </w:t>
            </w:r>
            <w:proofErr w:type="spellStart"/>
            <w:r>
              <w:rPr>
                <w:rFonts w:ascii="Calibri" w:eastAsia="Calibri" w:hAnsi="Calibri" w:cs="Calibri"/>
              </w:rPr>
              <w:t>Zeit</w:t>
            </w:r>
            <w:proofErr w:type="spellEnd"/>
            <w:r>
              <w:rPr>
                <w:rFonts w:ascii="Calibri" w:eastAsia="Calibri" w:hAnsi="Calibri" w:cs="Calibri"/>
              </w:rPr>
              <w:t xml:space="preserve">- czas, </w:t>
            </w:r>
            <w:proofErr w:type="spellStart"/>
            <w:r>
              <w:rPr>
                <w:rFonts w:ascii="Calibri" w:eastAsia="Calibri" w:hAnsi="Calibri" w:cs="Calibri"/>
              </w:rPr>
              <w:t>Prei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Erwachsene</w:t>
            </w:r>
            <w:proofErr w:type="spellEnd"/>
            <w:r>
              <w:rPr>
                <w:rFonts w:ascii="Calibri" w:eastAsia="Calibri" w:hAnsi="Calibri" w:cs="Calibri"/>
              </w:rPr>
              <w:t xml:space="preserve">-cena dla dorosłych, </w:t>
            </w:r>
            <w:proofErr w:type="spellStart"/>
            <w:r>
              <w:rPr>
                <w:rFonts w:ascii="Calibri" w:eastAsia="Calibri" w:hAnsi="Calibri" w:cs="Calibri"/>
              </w:rPr>
              <w:t>Prei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chüler</w:t>
            </w:r>
            <w:proofErr w:type="spellEnd"/>
            <w:r>
              <w:rPr>
                <w:rFonts w:ascii="Calibri" w:eastAsia="Calibri" w:hAnsi="Calibri" w:cs="Calibri"/>
              </w:rPr>
              <w:t>-cena dla uczniów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dialogu trzeba wybrać inny tytuł filmu, godzinę, i cenę biletu.</w:t>
            </w:r>
          </w:p>
          <w:p w:rsidR="00B440E0" w:rsidRP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Samodzielne odczytanie własnych dialogów.</w:t>
            </w: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6628" w:type="dxa"/>
          </w:tcPr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Temat: Techniki mieszane</w:t>
            </w:r>
          </w:p>
          <w:p w:rsidR="00782EDA" w:rsidRDefault="00782EDA" w:rsidP="00782EDA">
            <w:pPr>
              <w:pStyle w:val="NormalnyWeb"/>
              <w:spacing w:before="0" w:beforeAutospacing="0" w:after="0"/>
            </w:pPr>
          </w:p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t xml:space="preserve">Wykonaj </w:t>
            </w:r>
            <w:proofErr w:type="spellStart"/>
            <w:r>
              <w:t>fotokolaż</w:t>
            </w:r>
            <w:proofErr w:type="spellEnd"/>
            <w:r>
              <w:t xml:space="preserve"> na temat ,,Wakacje w Egipcie”. </w:t>
            </w:r>
          </w:p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t>Możesz także ukazać inny kraj, do którego warto byłoby pojechać.</w:t>
            </w:r>
          </w:p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t>Najpierw namaluj farbami plakatowymi lub pastelami pustynię, niebo, słońce. Następnie naklej na rysunek wycięte z gazet lub żółtego papieru piramidy. Wytnij ze zdjęć (gazet) sylwetki lub twarze osób. Przyklej je w odpowiednie miejsca. Możesz dokleić także inne elementy, które kojarzą Ci się z wakacjami w dalekich krajach.</w:t>
            </w:r>
          </w:p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rPr>
                <w:i/>
                <w:iCs/>
              </w:rPr>
              <w:t>(proszę wykorzystać materiały jakie posiadacie w domu, jeśli ktoś nie ma pasteli czy gazet może namalować wszystko kredkami.)</w:t>
            </w:r>
          </w:p>
          <w:p w:rsidR="00782EDA" w:rsidRDefault="00782EDA" w:rsidP="00782EDA">
            <w:pPr>
              <w:pStyle w:val="NormalnyWeb"/>
              <w:spacing w:before="0" w:beforeAutospacing="0" w:after="0"/>
            </w:pPr>
          </w:p>
          <w:p w:rsidR="00782EDA" w:rsidRDefault="00782EDA" w:rsidP="00782EDA">
            <w:pPr>
              <w:pStyle w:val="NormalnyWeb"/>
              <w:spacing w:before="0" w:beforeAutospacing="0" w:after="0"/>
            </w:pPr>
            <w:r>
              <w:t xml:space="preserve">Wszystkie pytania, prace i ćwiczenia proszę wysyłać na adres email </w:t>
            </w:r>
          </w:p>
          <w:p w:rsidR="00782EDA" w:rsidRDefault="0090043C" w:rsidP="00782EDA">
            <w:pPr>
              <w:pStyle w:val="NormalnyWeb"/>
              <w:spacing w:before="0" w:beforeAutospacing="0" w:after="0"/>
            </w:pPr>
            <w:hyperlink r:id="rId12" w:tgtFrame="_top" w:history="1">
              <w:r w:rsidR="00782EDA">
                <w:rPr>
                  <w:rStyle w:val="Hipercze"/>
                  <w:lang w:val="en-US"/>
                </w:rPr>
                <w:t>agata252627@gmail.com</w:t>
              </w:r>
            </w:hyperlink>
            <w:r w:rsidR="00782EDA">
              <w:rPr>
                <w:lang w:val="en-US"/>
              </w:rPr>
              <w:t xml:space="preserve"> </w:t>
            </w:r>
            <w:proofErr w:type="spellStart"/>
            <w:r w:rsidR="00782EDA">
              <w:rPr>
                <w:lang w:val="en-US"/>
              </w:rPr>
              <w:t>lub</w:t>
            </w:r>
            <w:proofErr w:type="spellEnd"/>
            <w:r w:rsidR="00782EDA">
              <w:rPr>
                <w:lang w:val="en-US"/>
              </w:rPr>
              <w:t xml:space="preserve"> Messenger :)</w:t>
            </w:r>
          </w:p>
          <w:p w:rsidR="00B440E0" w:rsidRPr="00A5605D" w:rsidRDefault="00B440E0" w:rsidP="003859B3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9616EE" w:rsidRPr="00351C4D" w:rsidRDefault="009616EE" w:rsidP="009616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C4D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are Szeregi.</w:t>
            </w:r>
          </w:p>
          <w:p w:rsidR="00B440E0" w:rsidRPr="00A5605D" w:rsidRDefault="009616EE" w:rsidP="009616EE">
            <w:pPr>
              <w:rPr>
                <w:rFonts w:ascii="Times New Roman" w:hAnsi="Times New Roman" w:cs="Times New Roman"/>
              </w:rPr>
            </w:pPr>
            <w:r w:rsidRPr="00351C4D">
              <w:rPr>
                <w:rFonts w:ascii="Times New Roman" w:hAnsi="Times New Roman"/>
                <w:sz w:val="24"/>
                <w:szCs w:val="24"/>
              </w:rPr>
              <w:t>Materiały i zadania zostaną przesłane na indywidualne adresy email. P</w:t>
            </w:r>
            <w:r w:rsidRPr="00351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ta do przesyłania odrobionych zadań domowych: </w:t>
            </w:r>
            <w:hyperlink r:id="rId13" w:history="1">
              <w:r w:rsidRPr="00351C4D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4@interia.pl</w:t>
              </w:r>
            </w:hyperlink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FA21DB" w:rsidRDefault="00FA21DB" w:rsidP="00F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BC2AF0" w:rsidRPr="00FA21DB" w:rsidRDefault="00FA21DB" w:rsidP="00EF17CF">
            <w:r>
              <w:t>Bieg do celu z wykonywaniem różnych czynności, slalomy. Bieg w miejscu z jednoczesnym podnoszeniem wysoko kolan, uderzaniem się o pośladki, ruchami rąk. Ruchy naprzemienne – dotykanie prawym łokciem lewego kolana i odwrotnie.</w:t>
            </w:r>
          </w:p>
        </w:tc>
      </w:tr>
    </w:tbl>
    <w:p w:rsidR="001E299A" w:rsidRDefault="004E58B4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6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p w:rsidR="004E58B4" w:rsidRPr="004E58B4" w:rsidRDefault="004E58B4" w:rsidP="006475A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E58B4">
        <w:rPr>
          <w:rFonts w:ascii="Times New Roman" w:hAnsi="Times New Roman" w:cs="Times New Roman"/>
          <w:b/>
          <w:color w:val="FF0000"/>
          <w:sz w:val="40"/>
          <w:szCs w:val="40"/>
        </w:rPr>
        <w:t>DZIEŃ MAT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98074D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886A4C" w:rsidRPr="00FC4230" w:rsidRDefault="0090043C" w:rsidP="00886A4C">
            <w:pPr>
              <w:pStyle w:val="NormalnyWeb"/>
              <w:rPr>
                <w:sz w:val="22"/>
                <w:szCs w:val="22"/>
              </w:rPr>
            </w:pPr>
            <w:hyperlink r:id="rId14" w:history="1">
              <w:r w:rsidR="00886A4C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886A4C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1E299A" w:rsidRPr="00A5605D" w:rsidRDefault="0090043C" w:rsidP="00886A4C">
            <w:pPr>
              <w:rPr>
                <w:rFonts w:ascii="Times New Roman" w:hAnsi="Times New Roman" w:cs="Times New Roman"/>
              </w:rPr>
            </w:pPr>
            <w:hyperlink r:id="rId15" w:history="1">
              <w:r w:rsidR="00886A4C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1E299A" w:rsidRPr="00A5605D" w:rsidTr="0098074D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FA21DB" w:rsidRPr="00FA21DB" w:rsidRDefault="00FA21DB" w:rsidP="00FA21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2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ój wkład w zajęcia domowe- jak mogę pomóc rodzicom?</w:t>
            </w:r>
          </w:p>
          <w:p w:rsidR="00FA21DB" w:rsidRPr="00FA21DB" w:rsidRDefault="00FA21DB" w:rsidP="00FA21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2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dostrzega zajęcia , w których może pomóc rodzicom, dziadkom, rodzeństwu.</w:t>
            </w:r>
          </w:p>
          <w:p w:rsidR="00FA4C12" w:rsidRPr="00FA21DB" w:rsidRDefault="00FA21DB" w:rsidP="00FA21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21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j rysunek ilustrujący jak pomagasz rodzicom.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j.polski</w:t>
            </w:r>
            <w:proofErr w:type="spellEnd"/>
          </w:p>
          <w:p w:rsidR="00EF3B69" w:rsidRDefault="0090043C" w:rsidP="00EF17CF">
            <w:pPr>
              <w:rPr>
                <w:rFonts w:ascii="Times New Roman" w:hAnsi="Times New Roman" w:cs="Times New Roman"/>
              </w:rPr>
            </w:pPr>
            <w:hyperlink r:id="rId16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EF1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za pomocą komunikator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nieobecni (np. z powodu słabego połączenia internetowego o tej godzinie) otrzymują zadania na skrzynkę e-mail</w:t>
            </w:r>
          </w:p>
          <w:p w:rsidR="00D847BB" w:rsidRPr="00D847BB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niektórych uczniów- zgodnie z wcześniejszymi ustaleniami z rodzicami- drukowane są karty pracy ( otrzymują zadania w formie papierowej)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5605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emat: </w:t>
            </w:r>
            <w:r w:rsidRPr="004E58B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ezpieczeństwo rowerzysty.</w:t>
            </w:r>
          </w:p>
          <w:p w:rsidR="00654648" w:rsidRPr="004E58B4" w:rsidRDefault="004E58B4" w:rsidP="00D50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tr. 60-61 ćw. 1,2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28" w:type="dxa"/>
          </w:tcPr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4E58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dajemy ułamki dziesiętne.</w:t>
            </w:r>
          </w:p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654648" w:rsidRPr="00A5605D" w:rsidRDefault="00654648" w:rsidP="004C6403">
            <w:pPr>
              <w:pStyle w:val="NormalnyWeb"/>
              <w:spacing w:after="0"/>
            </w:pPr>
          </w:p>
        </w:tc>
      </w:tr>
    </w:tbl>
    <w:p w:rsidR="008D6FA1" w:rsidRPr="006475AE" w:rsidRDefault="008D6FA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579D" w:rsidRDefault="0038579D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4E58B4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7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RPr="00A5605D" w:rsidTr="00E401EB">
        <w:tc>
          <w:tcPr>
            <w:tcW w:w="1782" w:type="dxa"/>
          </w:tcPr>
          <w:p w:rsidR="001E299A" w:rsidRDefault="008D6FA1" w:rsidP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język </w:t>
            </w:r>
            <w:r w:rsidR="00654648" w:rsidRPr="00A5605D">
              <w:rPr>
                <w:rFonts w:ascii="Times New Roman" w:hAnsi="Times New Roman" w:cs="Times New Roman"/>
              </w:rPr>
              <w:t>polski</w:t>
            </w:r>
          </w:p>
          <w:p w:rsidR="00EF3B69" w:rsidRDefault="0090043C" w:rsidP="00654648">
            <w:pPr>
              <w:rPr>
                <w:rFonts w:ascii="Times New Roman" w:hAnsi="Times New Roman" w:cs="Times New Roman"/>
              </w:rPr>
            </w:pPr>
            <w:hyperlink r:id="rId19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65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za pomocą komunikator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nieobecni (np. z powodu słabego połączenia internetowego o tej godzinie) otrzymują zadania na skrzynkę e-mail</w:t>
            </w:r>
          </w:p>
          <w:p w:rsidR="00D847BB" w:rsidRPr="003859B3" w:rsidRDefault="003859B3" w:rsidP="003859B3">
            <w:pPr>
              <w:rPr>
                <w:rFonts w:ascii="Times New Roman" w:hAnsi="Times New Roman" w:cs="Times New Roman"/>
              </w:rPr>
            </w:pPr>
            <w:r w:rsidRPr="003859B3">
              <w:rPr>
                <w:rFonts w:ascii="Times New Roman" w:hAnsi="Times New Roman" w:cs="Times New Roman"/>
              </w:rPr>
              <w:t>Dla niektórych uczniów- zgodnie z wcześniejszymi ustaleniami z rodzicami- drukowane są karty pracy ( otrzymują zadania w formie papierowej)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1E299A" w:rsidRPr="00A5605D" w:rsidRDefault="0090043C" w:rsidP="003A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bezpośrednio wysyłane przez nauczyciela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886A4C" w:rsidRPr="00FC4230" w:rsidRDefault="0090043C" w:rsidP="00886A4C">
            <w:pPr>
              <w:pStyle w:val="NormalnyWeb"/>
              <w:rPr>
                <w:sz w:val="22"/>
                <w:szCs w:val="22"/>
              </w:rPr>
            </w:pPr>
            <w:hyperlink r:id="rId20" w:history="1">
              <w:r w:rsidR="00886A4C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886A4C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1E299A" w:rsidRPr="00A5605D" w:rsidRDefault="0090043C" w:rsidP="00886A4C">
            <w:pPr>
              <w:rPr>
                <w:rFonts w:ascii="Times New Roman" w:hAnsi="Times New Roman" w:cs="Times New Roman"/>
              </w:rPr>
            </w:pPr>
            <w:hyperlink r:id="rId21" w:history="1">
              <w:r w:rsidR="00886A4C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Ile kosztuje bilet do kina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tej lekcji uczniowie utrwalą  zwroty używane podczas zakupu biletów na dworcu i w kinie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e </w:t>
            </w:r>
            <w:proofErr w:type="spellStart"/>
            <w:r>
              <w:rPr>
                <w:rFonts w:ascii="Calibri" w:eastAsia="Calibri" w:hAnsi="Calibri" w:cs="Calibri"/>
              </w:rPr>
              <w:t>vi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st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nokarte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ywanie zadań w zeszycie ćwiczeń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 na stronie 67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ok pytań należy wpisać wyrażenia: Im Kino- w kinie lub </w:t>
            </w:r>
            <w:proofErr w:type="spellStart"/>
            <w:r>
              <w:rPr>
                <w:rFonts w:ascii="Calibri" w:eastAsia="Calibri" w:hAnsi="Calibri" w:cs="Calibri"/>
              </w:rPr>
              <w:t>Au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hnhof</w:t>
            </w:r>
            <w:proofErr w:type="spellEnd"/>
            <w:r>
              <w:rPr>
                <w:rFonts w:ascii="Calibri" w:eastAsia="Calibri" w:hAnsi="Calibri" w:cs="Calibri"/>
              </w:rPr>
              <w:t xml:space="preserve"> - na dworcu;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2 na stronie 67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aj trzeba zapisać poprawne zdania- oddzielić odpowiednio wyrazy i rzeczowniki zapisywać dużą literą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 i C4 na stronie 68:</w:t>
            </w:r>
          </w:p>
          <w:p w:rsidR="00B440E0" w:rsidRPr="00A5605D" w:rsidRDefault="006E1EFA" w:rsidP="006E1E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lastRenderedPageBreak/>
              <w:t>Na podstawie dialogów z ostatniej lekcji należy uzupełnić pytania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rzyroda</w:t>
            </w:r>
          </w:p>
        </w:tc>
        <w:tc>
          <w:tcPr>
            <w:tcW w:w="7506" w:type="dxa"/>
          </w:tcPr>
          <w:p w:rsidR="00FA21DB" w:rsidRDefault="00FA21DB" w:rsidP="00FA21DB">
            <w:pPr>
              <w:pStyle w:val="NormalnyWeb"/>
              <w:spacing w:after="0"/>
            </w:pPr>
            <w:r>
              <w:t>Temat: Obszary i obiekty chronione.</w:t>
            </w:r>
          </w:p>
          <w:p w:rsidR="00FA21DB" w:rsidRDefault="00FA21DB" w:rsidP="00FA21DB">
            <w:pPr>
              <w:pStyle w:val="NormalnyWeb"/>
              <w:spacing w:after="0"/>
            </w:pPr>
            <w:proofErr w:type="spellStart"/>
            <w:r>
              <w:t>NaCoBeZu</w:t>
            </w:r>
            <w:proofErr w:type="spellEnd"/>
          </w:p>
          <w:p w:rsidR="00FA21DB" w:rsidRDefault="00FA21DB" w:rsidP="00FA21DB">
            <w:pPr>
              <w:pStyle w:val="NormalnyWeb"/>
              <w:numPr>
                <w:ilvl w:val="0"/>
                <w:numId w:val="39"/>
              </w:numPr>
              <w:spacing w:after="0"/>
            </w:pPr>
            <w:r>
              <w:t>Sposoby ochrony obszarów cennych przyrodniczo.</w:t>
            </w:r>
          </w:p>
          <w:p w:rsidR="00FA21DB" w:rsidRDefault="00FA21DB" w:rsidP="00FA21DB">
            <w:pPr>
              <w:pStyle w:val="NormalnyWeb"/>
              <w:numPr>
                <w:ilvl w:val="0"/>
                <w:numId w:val="39"/>
              </w:numPr>
              <w:spacing w:after="0"/>
            </w:pPr>
            <w:r>
              <w:t>Ochrona całkowita i częściowa.</w:t>
            </w:r>
          </w:p>
          <w:p w:rsidR="00FA21DB" w:rsidRDefault="00FA21DB" w:rsidP="00FA21DB">
            <w:pPr>
              <w:pStyle w:val="NormalnyWeb"/>
              <w:numPr>
                <w:ilvl w:val="0"/>
                <w:numId w:val="39"/>
              </w:numPr>
              <w:spacing w:after="0"/>
            </w:pPr>
            <w:r>
              <w:t>Obiekty i obszary chronione w Polsce.</w:t>
            </w:r>
          </w:p>
          <w:p w:rsidR="00FA21DB" w:rsidRDefault="00FA21DB" w:rsidP="00FA21DB">
            <w:pPr>
              <w:pStyle w:val="NormalnyWeb"/>
              <w:numPr>
                <w:ilvl w:val="0"/>
                <w:numId w:val="39"/>
              </w:numPr>
              <w:spacing w:after="0"/>
            </w:pPr>
            <w:r>
              <w:t>Zasady zachowania się na obszarze chronionym.</w:t>
            </w:r>
          </w:p>
          <w:p w:rsidR="00FA21DB" w:rsidRDefault="00FA21DB" w:rsidP="00FA21DB">
            <w:pPr>
              <w:pStyle w:val="NormalnyWeb"/>
              <w:spacing w:after="0"/>
              <w:ind w:left="720"/>
            </w:pPr>
            <w:proofErr w:type="spellStart"/>
            <w:r>
              <w:t>Podręcznik:str</w:t>
            </w:r>
            <w:proofErr w:type="spellEnd"/>
            <w:r>
              <w:t>. 155-158</w:t>
            </w:r>
          </w:p>
          <w:p w:rsidR="00B440E0" w:rsidRPr="00A5605D" w:rsidRDefault="00FA21DB" w:rsidP="00FA21DB">
            <w:pPr>
              <w:pStyle w:val="NormalnyWeb"/>
              <w:spacing w:after="0"/>
              <w:ind w:left="720"/>
            </w:pPr>
            <w:r>
              <w:t>Ćwiczenie:1,3,4 i 2 dla chętnych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B440E0" w:rsidRPr="00FA4C12" w:rsidRDefault="002A7360" w:rsidP="00FA4C1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_DdeLink__7982_1096667270"/>
            <w:bookmarkStart w:id="1" w:name="__DdeLink__7980_1096667270"/>
            <w:bookmarkEnd w:id="0"/>
            <w:bookmarkEnd w:id="1"/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t xml:space="preserve">Temat: Upadek pierwszych ludzi. 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>Niech będzie pochwalony Jezus Chrystus!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1. Zapoznaj się z historią Adama i Ewy. Jeśli nie masz własnej Biblii dla dzieci, możesz skorzystać z załącznika „Religia kl.IV-28.05.2020”. 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>Z tego tekstu zapamiętaj: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>- jak nazywali się pierwsi ludzie?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>- jak nazywało się zakazane drzewo? (odp. drzewo poznania dobra i zła)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>- jak nazywał się grzech pierwszych ludzi? (odp. Grzech pierworodny)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gdzie był Adam, gdy wołał Go Pan Bóg? </w:t>
            </w:r>
            <w:r w:rsidRPr="002A7360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w jaki sposób Pan Bóg ich ukarał? 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927425" w:rsidRPr="00A5605D" w:rsidRDefault="00F47F32" w:rsidP="003859B3">
            <w:pPr>
              <w:pStyle w:val="NormalnyWeb"/>
            </w:pPr>
            <w:r>
              <w:t xml:space="preserve">   </w:t>
            </w:r>
            <w:bookmarkStart w:id="2" w:name="__DdeLink__7987_1096667270"/>
            <w:bookmarkEnd w:id="2"/>
            <w:r w:rsidR="002A7360" w:rsidRPr="002A7360">
              <w:t>Temat: Czytanie ze zrozumieniem.</w:t>
            </w:r>
            <w:r w:rsidR="002A7360" w:rsidRPr="002A7360">
              <w:br/>
              <w:t xml:space="preserve">Załączniki: „wyrównawcze </w:t>
            </w:r>
            <w:proofErr w:type="spellStart"/>
            <w:r w:rsidR="002A7360" w:rsidRPr="002A7360">
              <w:t>j.pol</w:t>
            </w:r>
            <w:proofErr w:type="spellEnd"/>
            <w:r w:rsidR="002A7360" w:rsidRPr="002A7360">
              <w:t xml:space="preserve">. IV – 27.05.2020” , osoby z orzeczeniem „wyrównawcze </w:t>
            </w:r>
            <w:proofErr w:type="spellStart"/>
            <w:r w:rsidR="002A7360" w:rsidRPr="002A7360">
              <w:t>j.pol</w:t>
            </w:r>
            <w:proofErr w:type="spellEnd"/>
            <w:r w:rsidR="002A7360" w:rsidRPr="002A7360">
              <w:t>. IV – 27.05.2020 orzeczenia”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4E58B4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8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EF17CF">
        <w:tc>
          <w:tcPr>
            <w:tcW w:w="166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BC2AF0" w:rsidRDefault="003155F3" w:rsidP="005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</w:t>
            </w:r>
          </w:p>
          <w:p w:rsidR="003155F3" w:rsidRPr="003155F3" w:rsidRDefault="003155F3" w:rsidP="003155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5F3">
              <w:rPr>
                <w:b/>
                <w:sz w:val="24"/>
                <w:szCs w:val="24"/>
              </w:rPr>
              <w:t xml:space="preserve">Cel zajęć: </w:t>
            </w:r>
            <w:r w:rsidRPr="00315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skonalimy umiejętność czytania.  </w:t>
            </w:r>
          </w:p>
          <w:p w:rsidR="003155F3" w:rsidRPr="003155F3" w:rsidRDefault="003155F3" w:rsidP="003155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55F3">
              <w:rPr>
                <w:rFonts w:ascii="Times New Roman" w:hAnsi="Times New Roman" w:cs="Times New Roman"/>
                <w:sz w:val="24"/>
                <w:szCs w:val="24"/>
              </w:rPr>
              <w:t xml:space="preserve">Na dzisiejszych zajęciach będziemy układać zdania z rozsypani wyrazowej.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55F3">
              <w:rPr>
                <w:rFonts w:ascii="Times New Roman" w:hAnsi="Times New Roman" w:cs="Times New Roman"/>
                <w:sz w:val="24"/>
                <w:szCs w:val="24"/>
              </w:rPr>
              <w:t xml:space="preserve">Będziemy pracować na programie </w:t>
            </w:r>
            <w:proofErr w:type="spellStart"/>
            <w:r w:rsidRPr="003155F3">
              <w:rPr>
                <w:rFonts w:ascii="Times New Roman" w:hAnsi="Times New Roman" w:cs="Times New Roman"/>
                <w:sz w:val="24"/>
                <w:szCs w:val="24"/>
              </w:rPr>
              <w:t>Wordwall</w:t>
            </w:r>
            <w:proofErr w:type="spellEnd"/>
            <w:r w:rsidRPr="0031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F3" w:rsidRPr="003155F3" w:rsidRDefault="003155F3" w:rsidP="003155F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5F3">
              <w:rPr>
                <w:rFonts w:ascii="Times New Roman" w:hAnsi="Times New Roman" w:cs="Times New Roman"/>
                <w:sz w:val="24"/>
                <w:szCs w:val="24"/>
              </w:rPr>
              <w:t xml:space="preserve">Przesyłam link do zadań: </w:t>
            </w:r>
          </w:p>
          <w:p w:rsidR="003155F3" w:rsidRPr="003155F3" w:rsidRDefault="003155F3" w:rsidP="003155F3">
            <w:pPr>
              <w:rPr>
                <w:b/>
                <w:sz w:val="24"/>
                <w:szCs w:val="24"/>
              </w:rPr>
            </w:pPr>
            <w:r w:rsidRPr="003155F3">
              <w:rPr>
                <w:b/>
                <w:sz w:val="24"/>
                <w:szCs w:val="24"/>
              </w:rPr>
              <w:t>https://wordwall.net/pl/resource/2095413</w:t>
            </w:r>
          </w:p>
          <w:p w:rsidR="003155F3" w:rsidRDefault="003155F3" w:rsidP="003155F3">
            <w:pPr>
              <w:rPr>
                <w:rStyle w:val="Uwydatnienie"/>
                <w:rFonts w:cs="Arial"/>
                <w:sz w:val="24"/>
                <w:szCs w:val="24"/>
                <w:shd w:val="clear" w:color="auto" w:fill="FFFFFF"/>
              </w:rPr>
            </w:pPr>
            <w:r w:rsidRPr="003155F3">
              <w:rPr>
                <w:sz w:val="24"/>
                <w:szCs w:val="24"/>
              </w:rPr>
              <w:t xml:space="preserve">W dniu zajęć prześlę raz jeszcze link do tych ćwiczeń na </w:t>
            </w:r>
            <w:r w:rsidRPr="003155F3">
              <w:rPr>
                <w:rStyle w:val="Uwydatnienie"/>
                <w:rFonts w:cs="Arial"/>
                <w:sz w:val="24"/>
                <w:szCs w:val="24"/>
                <w:shd w:val="clear" w:color="auto" w:fill="FFFFFF"/>
              </w:rPr>
              <w:t>Messengera.</w:t>
            </w:r>
          </w:p>
          <w:p w:rsidR="006E1EFA" w:rsidRDefault="006E1EFA" w:rsidP="003155F3">
            <w:pPr>
              <w:rPr>
                <w:rStyle w:val="Uwydatnienie"/>
                <w:rFonts w:cs="Arial"/>
                <w:i w:val="0"/>
                <w:sz w:val="24"/>
                <w:szCs w:val="24"/>
                <w:shd w:val="clear" w:color="auto" w:fill="FFFFFF"/>
              </w:rPr>
            </w:pPr>
          </w:p>
          <w:p w:rsidR="006E1EFA" w:rsidRDefault="006E1EFA" w:rsidP="003155F3">
            <w:pPr>
              <w:rPr>
                <w:rStyle w:val="Uwydatnienie"/>
                <w:rFonts w:cs="Arial"/>
                <w:i w:val="0"/>
                <w:sz w:val="24"/>
                <w:szCs w:val="24"/>
                <w:shd w:val="clear" w:color="auto" w:fill="FFFFFF"/>
              </w:rPr>
            </w:pPr>
            <w:r w:rsidRPr="006E1EFA">
              <w:rPr>
                <w:rStyle w:val="Uwydatnienie"/>
                <w:rFonts w:cs="Arial"/>
                <w:i w:val="0"/>
                <w:sz w:val="24"/>
                <w:szCs w:val="24"/>
                <w:shd w:val="clear" w:color="auto" w:fill="FFFFFF"/>
              </w:rPr>
              <w:t>R.R.</w:t>
            </w:r>
          </w:p>
          <w:p w:rsidR="006E1EFA" w:rsidRPr="00EE2D45" w:rsidRDefault="006E1EFA" w:rsidP="006E1EFA">
            <w:r w:rsidRPr="00D3357C">
              <w:t xml:space="preserve">Sprawne chodzenie i bieganie po drodze równej i z przeszkodami. </w:t>
            </w:r>
            <w:r>
              <w:t xml:space="preserve">Wykonywanie ćwiczeń równoważnych, np. chodzenie po ławce, ściętym pniu drzewa, narysowanej ścieżce. Chodzenie na palcach, piętach, wewnętrznych i zewnętrznych krawędziach stopy. </w:t>
            </w:r>
          </w:p>
          <w:p w:rsidR="006E1EFA" w:rsidRPr="006E1EFA" w:rsidRDefault="006E1EFA" w:rsidP="003155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1E299A" w:rsidRPr="004E7CCD" w:rsidRDefault="004E7CCD" w:rsidP="004E7CC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t xml:space="preserve">Temat: Historia dwóch braci – Kain i Abel. 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>Niech będzie pochwalony Jezus Chrystus!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1. Zapoznaj się z historią Kaina i Abla. Jeśli nie masz własnej Biblii dla 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zieci, możesz skorzystać z załącznika „Religia kl.IV-29.05.2020”. 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>Z tego tekstu zapamiętaj: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>- jakie ofiary składali Bogu bracia?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>- czyja ofiara bardziej podobała się Bogu?</w:t>
            </w:r>
            <w:r w:rsidRPr="004E7CCD">
              <w:rPr>
                <w:rFonts w:ascii="Times New Roman" w:eastAsia="Times New Roman" w:hAnsi="Times New Roman" w:cs="Times New Roman"/>
                <w:lang w:eastAsia="pl-PL"/>
              </w:rPr>
              <w:br/>
              <w:t>- jaki grzech popełnia Kain?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język niemiecki</w:t>
            </w:r>
          </w:p>
          <w:p w:rsidR="00A5605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W co się dzisiaj ubierasz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tej lekcji uczniowie powtórzą nazwy ubrań, </w:t>
            </w:r>
            <w:proofErr w:type="spellStart"/>
            <w:r>
              <w:rPr>
                <w:rFonts w:ascii="Calibri" w:eastAsia="Calibri" w:hAnsi="Calibri" w:cs="Calibri"/>
              </w:rPr>
              <w:t>cześci</w:t>
            </w:r>
            <w:proofErr w:type="spellEnd"/>
            <w:r>
              <w:rPr>
                <w:rFonts w:ascii="Calibri" w:eastAsia="Calibri" w:hAnsi="Calibri" w:cs="Calibri"/>
              </w:rPr>
              <w:t xml:space="preserve"> garderoby.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as </w:t>
            </w:r>
            <w:proofErr w:type="spellStart"/>
            <w:r>
              <w:rPr>
                <w:rFonts w:ascii="Calibri" w:eastAsia="Calibri" w:hAnsi="Calibri" w:cs="Calibri"/>
              </w:rPr>
              <w:t>zieh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eu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?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glądanie filmu i powtarzanie nazw ubrań:</w:t>
            </w:r>
          </w:p>
          <w:p w:rsidR="006E1EFA" w:rsidRDefault="0090043C" w:rsidP="006E1EFA">
            <w:pPr>
              <w:rPr>
                <w:rFonts w:ascii="Calibri" w:eastAsia="Calibri" w:hAnsi="Calibri" w:cs="Calibri"/>
              </w:rPr>
            </w:pPr>
            <w:hyperlink r:id="rId26">
              <w:r w:rsidR="006E1EFA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giMWhPZv_TE</w:t>
              </w:r>
            </w:hyperlink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Zapisanie nazw do zeszytu:</w:t>
            </w:r>
          </w:p>
          <w:p w:rsidR="006E1EFA" w:rsidRDefault="006E1EFA" w:rsidP="006E1EFA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Kleid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sukienka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Blus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bluzka, der Rock - spódnica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chuh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buty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West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kamizelka, de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Mantel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płaszcz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Hemd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koszula, de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Pullover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sweter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Mütz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czapka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Jack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kurtka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T-Shirt- koszulka/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t-shirt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, 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Hos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spodnie,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ock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-skarpety</w:t>
            </w:r>
            <w:r>
              <w:rPr>
                <w:rFonts w:ascii="Calibri" w:eastAsia="Calibri" w:hAnsi="Calibri" w:cs="Calibri"/>
              </w:rPr>
              <w:t>;</w:t>
            </w: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</w:p>
          <w:p w:rsidR="006E1EFA" w:rsidRDefault="006E1EFA" w:rsidP="006E1E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ń w zeszycie ćwiczeń: D1, D2 i D3 na stronie 69</w:t>
            </w:r>
          </w:p>
          <w:p w:rsidR="001E299A" w:rsidRPr="00F47F32" w:rsidRDefault="006E1EFA" w:rsidP="006E1E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</w:rPr>
              <w:t>5. Nauka nazw ubrań na pamięć.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4E58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Ćwiczymy dodawanie ułamków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ułamków</w:t>
            </w:r>
            <w:proofErr w:type="spellEnd"/>
            <w:r w:rsidRPr="004E58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dziesiętnych.</w:t>
            </w:r>
          </w:p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1E299A" w:rsidRPr="00FA4C12" w:rsidRDefault="004E58B4" w:rsidP="00FA4C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886A4C" w:rsidRPr="00FC4230" w:rsidRDefault="0090043C" w:rsidP="00886A4C">
            <w:pPr>
              <w:pStyle w:val="NormalnyWeb"/>
              <w:rPr>
                <w:sz w:val="22"/>
                <w:szCs w:val="22"/>
              </w:rPr>
            </w:pPr>
            <w:hyperlink r:id="rId28" w:history="1">
              <w:r w:rsidR="00886A4C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886A4C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121B07" w:rsidRPr="00A5605D" w:rsidRDefault="0090043C" w:rsidP="00886A4C">
            <w:pPr>
              <w:rPr>
                <w:rFonts w:ascii="Times New Roman" w:hAnsi="Times New Roman" w:cs="Times New Roman"/>
              </w:rPr>
            </w:pPr>
            <w:hyperlink r:id="rId29" w:history="1">
              <w:r w:rsidR="00886A4C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121B07" w:rsidRPr="00A5605D" w:rsidTr="00EF17CF">
        <w:tc>
          <w:tcPr>
            <w:tcW w:w="1668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D847BB" w:rsidRPr="00A5605D" w:rsidRDefault="00D847BB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7544" w:type="dxa"/>
          </w:tcPr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za pomocą komunikator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nieobecni (np. z powodu słabego połączenia internetowego o tej godzinie) otrzymują zadania na skrzynkę e-mail</w:t>
            </w:r>
          </w:p>
          <w:p w:rsidR="00121B07" w:rsidRPr="00A5605D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niektórych uczniów- zgodnie z wcześniejszymi ustaleniami z rodzicami- drukowane są karty pracy ( otrzymują zadania w formie papierowej)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121B07" w:rsidRPr="00A5605D" w:rsidRDefault="0090043C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zamieszczone na stronie internetowej szkoły</w:t>
            </w:r>
            <w:bookmarkStart w:id="3" w:name="_GoBack"/>
            <w:bookmarkEnd w:id="3"/>
          </w:p>
        </w:tc>
      </w:tr>
    </w:tbl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4E58B4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9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98074D">
        <w:tc>
          <w:tcPr>
            <w:tcW w:w="251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94" w:type="dxa"/>
          </w:tcPr>
          <w:p w:rsidR="00FA21DB" w:rsidRDefault="00FA21DB" w:rsidP="00FA21DB">
            <w:pPr>
              <w:pStyle w:val="NormalnyWeb"/>
              <w:spacing w:after="0"/>
            </w:pPr>
            <w:r>
              <w:t>Temat: Podsumowanie działu 6</w:t>
            </w:r>
          </w:p>
          <w:p w:rsidR="00FA21DB" w:rsidRDefault="00FA21DB" w:rsidP="00FA21DB">
            <w:pPr>
              <w:pStyle w:val="NormalnyWeb"/>
              <w:spacing w:after="0"/>
            </w:pPr>
            <w:proofErr w:type="spellStart"/>
            <w:r>
              <w:t>NaCoBeZu</w:t>
            </w:r>
            <w:proofErr w:type="spellEnd"/>
          </w:p>
          <w:p w:rsidR="00FA21DB" w:rsidRDefault="00FA21DB" w:rsidP="00FA21DB">
            <w:pPr>
              <w:pStyle w:val="NormalnyWeb"/>
              <w:numPr>
                <w:ilvl w:val="0"/>
                <w:numId w:val="40"/>
              </w:numPr>
              <w:spacing w:after="0"/>
            </w:pPr>
            <w:r>
              <w:t>Utrwalenie i uzupełnienie wiadomości z dział "Poznajemy krajobraz najbliższej okolicy".</w:t>
            </w:r>
          </w:p>
          <w:p w:rsidR="00FA21DB" w:rsidRDefault="00FA21DB" w:rsidP="00FA21DB">
            <w:pPr>
              <w:pStyle w:val="NormalnyWeb"/>
              <w:spacing w:after="0"/>
              <w:ind w:left="720"/>
            </w:pPr>
            <w:r>
              <w:t>Podręcznik : 138- 160</w:t>
            </w:r>
          </w:p>
          <w:p w:rsidR="001E299A" w:rsidRPr="00A5605D" w:rsidRDefault="00FA21DB" w:rsidP="00FA21DB">
            <w:pPr>
              <w:pStyle w:val="NormalnyWeb"/>
              <w:spacing w:after="0"/>
              <w:ind w:left="720"/>
            </w:pPr>
            <w:r>
              <w:t>Ćwiczenie: 98-100.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886A4C" w:rsidRPr="00FC4230" w:rsidRDefault="0090043C" w:rsidP="00886A4C">
            <w:pPr>
              <w:pStyle w:val="NormalnyWeb"/>
              <w:rPr>
                <w:sz w:val="22"/>
                <w:szCs w:val="22"/>
              </w:rPr>
            </w:pPr>
            <w:hyperlink r:id="rId30" w:history="1">
              <w:r w:rsidR="00886A4C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886A4C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1E299A" w:rsidRPr="00A5605D" w:rsidRDefault="0090043C" w:rsidP="00886A4C">
            <w:pPr>
              <w:rPr>
                <w:rFonts w:ascii="Times New Roman" w:hAnsi="Times New Roman" w:cs="Times New Roman"/>
              </w:rPr>
            </w:pPr>
            <w:hyperlink r:id="rId31" w:history="1">
              <w:r w:rsidR="00886A4C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Pr="00A5605D" w:rsidRDefault="00EF3B69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6694" w:type="dxa"/>
          </w:tcPr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za pomocą komunikator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  <w:p w:rsid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nieobecni (np. z powodu słabego połączenia internetowego o tej godzinie) otrzymują zadania na skrzynkę e-mail</w:t>
            </w:r>
          </w:p>
          <w:p w:rsidR="00EF3B69" w:rsidRPr="003859B3" w:rsidRDefault="003859B3" w:rsidP="0038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niektórych uczniów- zgodnie z wcześniejszymi ustaleniami z rodzicami- drukowane są karty pracy ( otrzymują zadania w formie papierowej)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0043C" w:rsidP="00EF17CF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94" w:type="dxa"/>
          </w:tcPr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4E58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Odejmujemy ułamki dziesiętne.</w:t>
            </w:r>
          </w:p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4E58B4" w:rsidRPr="004E58B4" w:rsidRDefault="004E58B4" w:rsidP="004E5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4E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8D6FA1" w:rsidRPr="00A5605D" w:rsidTr="0098074D">
        <w:tc>
          <w:tcPr>
            <w:tcW w:w="2518" w:type="dxa"/>
          </w:tcPr>
          <w:p w:rsidR="008D6FA1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  <w:p w:rsidR="00767D86" w:rsidRPr="00A5605D" w:rsidRDefault="00767D86" w:rsidP="00EF17CF">
            <w:pPr>
              <w:rPr>
                <w:rFonts w:ascii="Times New Roman" w:hAnsi="Times New Roman" w:cs="Times New Roman"/>
              </w:rPr>
            </w:pPr>
            <w:r>
              <w:t>krystelina@wp.pl</w:t>
            </w:r>
          </w:p>
        </w:tc>
        <w:tc>
          <w:tcPr>
            <w:tcW w:w="6694" w:type="dxa"/>
          </w:tcPr>
          <w:p w:rsidR="003155F3" w:rsidRPr="003155F3" w:rsidRDefault="003155F3" w:rsidP="003155F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mat: </w:t>
            </w:r>
            <w:r w:rsidRPr="003155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Poznajemy piosenki i zabawy dzieci z różnych stron świata.</w:t>
            </w:r>
          </w:p>
          <w:p w:rsidR="003155F3" w:rsidRPr="003155F3" w:rsidRDefault="003155F3" w:rsidP="003155F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cobezu</w:t>
            </w:r>
            <w:proofErr w:type="spellEnd"/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</w:t>
            </w:r>
          </w:p>
          <w:p w:rsidR="003155F3" w:rsidRPr="003155F3" w:rsidRDefault="003155F3" w:rsidP="003155F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. Przepiszesz melodię japońską pt. „</w:t>
            </w:r>
            <w:proofErr w:type="spellStart"/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akura</w:t>
            </w:r>
            <w:proofErr w:type="spellEnd"/>
            <w:r w:rsidRPr="003155F3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”, podpisz literowo i prześlij.</w:t>
            </w:r>
          </w:p>
          <w:p w:rsidR="008D6FA1" w:rsidRPr="00A5605D" w:rsidRDefault="008D6FA1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98074D">
        <w:tc>
          <w:tcPr>
            <w:tcW w:w="2518" w:type="dxa"/>
          </w:tcPr>
          <w:p w:rsidR="00121B07" w:rsidRPr="00A5605D" w:rsidRDefault="00A5605D" w:rsidP="00EF17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.rew</w:t>
            </w:r>
            <w:proofErr w:type="spellEnd"/>
            <w:r w:rsidR="00121B07"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121B07" w:rsidRDefault="003155F3" w:rsidP="00581ACF">
            <w:pPr>
              <w:pStyle w:val="NormalnyWeb"/>
            </w:pPr>
            <w:r>
              <w:t>D.K.</w:t>
            </w:r>
          </w:p>
          <w:p w:rsidR="003155F3" w:rsidRPr="003155F3" w:rsidRDefault="003155F3" w:rsidP="003155F3">
            <w:pPr>
              <w:rPr>
                <w:sz w:val="24"/>
                <w:szCs w:val="24"/>
                <w:u w:val="single"/>
              </w:rPr>
            </w:pPr>
            <w:r w:rsidRPr="003155F3">
              <w:rPr>
                <w:b/>
                <w:sz w:val="24"/>
                <w:szCs w:val="24"/>
              </w:rPr>
              <w:t xml:space="preserve">Cel zajęć:  </w:t>
            </w:r>
            <w:r w:rsidRPr="003155F3">
              <w:rPr>
                <w:sz w:val="24"/>
                <w:szCs w:val="24"/>
                <w:u w:val="single"/>
              </w:rPr>
              <w:t>Zabawy rozwijające myślenie logiczne .</w:t>
            </w:r>
          </w:p>
          <w:p w:rsidR="003155F3" w:rsidRPr="003155F3" w:rsidRDefault="003155F3" w:rsidP="003155F3">
            <w:pPr>
              <w:rPr>
                <w:b/>
                <w:sz w:val="24"/>
                <w:szCs w:val="24"/>
              </w:rPr>
            </w:pP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b/>
                <w:sz w:val="24"/>
                <w:szCs w:val="24"/>
              </w:rPr>
              <w:t>Na dzisiejszych zajęciach pobawimy się w różne zabawy, zapraszam.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b/>
                <w:sz w:val="24"/>
                <w:szCs w:val="24"/>
              </w:rPr>
              <w:t xml:space="preserve">Zabawa  „Co kojarzy Ci się z ….?:  </w:t>
            </w:r>
            <w:r w:rsidRPr="003155F3">
              <w:rPr>
                <w:rFonts w:cs="Times New Roman"/>
                <w:sz w:val="24"/>
                <w:szCs w:val="24"/>
              </w:rPr>
              <w:t xml:space="preserve">Napisz kilka wyrazów, które kojarzą Ci się z danym zawodem                                             np. krawcowa – sukienka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rPr>
                <w:rFonts w:cs="Times New Roman"/>
                <w:color w:val="002060"/>
                <w:sz w:val="24"/>
                <w:szCs w:val="24"/>
              </w:rPr>
            </w:pPr>
            <w:r w:rsidRPr="003155F3">
              <w:rPr>
                <w:rFonts w:cs="Times New Roman"/>
                <w:color w:val="002060"/>
                <w:sz w:val="24"/>
                <w:szCs w:val="24"/>
              </w:rPr>
              <w:t xml:space="preserve">Górnik – węgiel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rPr>
                <w:rFonts w:cs="Times New Roman"/>
                <w:color w:val="002060"/>
                <w:sz w:val="24"/>
                <w:szCs w:val="24"/>
              </w:rPr>
            </w:pPr>
            <w:r w:rsidRPr="003155F3">
              <w:rPr>
                <w:rFonts w:cs="Times New Roman"/>
                <w:color w:val="002060"/>
                <w:sz w:val="24"/>
                <w:szCs w:val="24"/>
              </w:rPr>
              <w:t>Piekarz – …………..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rPr>
                <w:rFonts w:cs="Times New Roman"/>
                <w:color w:val="002060"/>
                <w:sz w:val="24"/>
                <w:szCs w:val="24"/>
              </w:rPr>
            </w:pPr>
            <w:r w:rsidRPr="003155F3">
              <w:rPr>
                <w:rFonts w:cs="Times New Roman"/>
                <w:color w:val="002060"/>
                <w:sz w:val="24"/>
                <w:szCs w:val="24"/>
              </w:rPr>
              <w:t>Cukiernik – …………..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rPr>
                <w:rFonts w:cs="Times New Roman"/>
                <w:color w:val="002060"/>
                <w:sz w:val="24"/>
                <w:szCs w:val="24"/>
              </w:rPr>
            </w:pPr>
            <w:r w:rsidRPr="003155F3">
              <w:rPr>
                <w:rFonts w:cs="Times New Roman"/>
                <w:color w:val="002060"/>
                <w:sz w:val="24"/>
                <w:szCs w:val="24"/>
              </w:rPr>
              <w:t xml:space="preserve">Kucharz – 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rPr>
                <w:rFonts w:cs="Times New Roman"/>
                <w:color w:val="002060"/>
                <w:sz w:val="24"/>
                <w:szCs w:val="24"/>
              </w:rPr>
            </w:pPr>
            <w:r w:rsidRPr="003155F3">
              <w:rPr>
                <w:rFonts w:cs="Times New Roman"/>
                <w:color w:val="002060"/>
                <w:sz w:val="24"/>
                <w:szCs w:val="24"/>
              </w:rPr>
              <w:t>Szewc – …………..</w:t>
            </w:r>
          </w:p>
          <w:p w:rsidR="003155F3" w:rsidRPr="003155F3" w:rsidRDefault="003155F3" w:rsidP="003155F3">
            <w:pPr>
              <w:rPr>
                <w:rFonts w:cs="Times New Roman"/>
                <w:b/>
                <w:sz w:val="24"/>
                <w:szCs w:val="24"/>
              </w:rPr>
            </w:pP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b/>
                <w:sz w:val="24"/>
                <w:szCs w:val="24"/>
              </w:rPr>
              <w:t xml:space="preserve">Zagadki logiczne.  </w:t>
            </w:r>
          </w:p>
          <w:p w:rsidR="003155F3" w:rsidRPr="003155F3" w:rsidRDefault="003155F3" w:rsidP="003155F3">
            <w:pPr>
              <w:pStyle w:val="Akapitzlist"/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sz w:val="24"/>
                <w:szCs w:val="24"/>
              </w:rPr>
              <w:t>Czy wiesz, co to jest…?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sz w:val="24"/>
                <w:szCs w:val="24"/>
              </w:rPr>
              <w:t xml:space="preserve">„Co jest białe i mokre z płatkami śniadaniowymi?”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sz w:val="24"/>
                <w:szCs w:val="24"/>
              </w:rPr>
              <w:t xml:space="preserve">„Co mruczy, drapie i lubi mleko?” </w:t>
            </w: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sz w:val="24"/>
                <w:szCs w:val="24"/>
              </w:rPr>
            </w:pPr>
            <w:r w:rsidRPr="003155F3">
              <w:rPr>
                <w:rFonts w:cs="Times New Roman"/>
                <w:sz w:val="24"/>
                <w:szCs w:val="24"/>
              </w:rPr>
              <w:t xml:space="preserve">„Co mruczy, drapie, ryczy i ma duże kocięta?”. </w:t>
            </w:r>
          </w:p>
          <w:p w:rsidR="003155F3" w:rsidRPr="003155F3" w:rsidRDefault="003155F3" w:rsidP="003155F3">
            <w:pPr>
              <w:pStyle w:val="Akapitzlist"/>
              <w:ind w:left="1440"/>
              <w:rPr>
                <w:rFonts w:cs="Times New Roman"/>
                <w:b/>
                <w:sz w:val="24"/>
                <w:szCs w:val="24"/>
              </w:rPr>
            </w:pPr>
          </w:p>
          <w:p w:rsidR="003155F3" w:rsidRPr="003155F3" w:rsidRDefault="003155F3" w:rsidP="003155F3">
            <w:pPr>
              <w:pStyle w:val="Akapitzlist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3155F3">
              <w:rPr>
                <w:b/>
                <w:sz w:val="24"/>
                <w:szCs w:val="24"/>
              </w:rPr>
              <w:t>Zabawa „Jak to ma być?”</w:t>
            </w:r>
          </w:p>
          <w:p w:rsidR="003155F3" w:rsidRPr="003155F3" w:rsidRDefault="003155F3" w:rsidP="003155F3">
            <w:pPr>
              <w:rPr>
                <w:sz w:val="24"/>
                <w:szCs w:val="24"/>
              </w:rPr>
            </w:pPr>
            <w:r w:rsidRPr="003155F3">
              <w:rPr>
                <w:sz w:val="24"/>
                <w:szCs w:val="24"/>
              </w:rPr>
              <w:t xml:space="preserve">Przygotowałam dla Ciebie kartę pracy, proszę wytnij obrazki z dołu strony. Dopasuj je tak by każdy w rzędzie , kolumnie i pogrubionym kwadracie , obrazki się nie powtarzały. </w:t>
            </w:r>
          </w:p>
          <w:p w:rsidR="003155F3" w:rsidRPr="003155F3" w:rsidRDefault="003155F3" w:rsidP="003155F3">
            <w:pPr>
              <w:rPr>
                <w:b/>
                <w:sz w:val="24"/>
                <w:szCs w:val="24"/>
                <w:u w:val="single"/>
              </w:rPr>
            </w:pPr>
            <w:r w:rsidRPr="003155F3">
              <w:rPr>
                <w:b/>
                <w:sz w:val="24"/>
                <w:szCs w:val="24"/>
                <w:u w:val="single"/>
              </w:rPr>
              <w:t>Karta pracy nr 1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sectPr w:rsidR="001E299A" w:rsidRPr="00A5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4F1"/>
    <w:multiLevelType w:val="hybridMultilevel"/>
    <w:tmpl w:val="5ADA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A9F"/>
    <w:multiLevelType w:val="hybridMultilevel"/>
    <w:tmpl w:val="F830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BA0"/>
    <w:multiLevelType w:val="hybridMultilevel"/>
    <w:tmpl w:val="2A0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A2C"/>
    <w:multiLevelType w:val="hybridMultilevel"/>
    <w:tmpl w:val="821A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5350"/>
    <w:multiLevelType w:val="hybridMultilevel"/>
    <w:tmpl w:val="50EA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68EE"/>
    <w:multiLevelType w:val="multilevel"/>
    <w:tmpl w:val="8BE6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F5C78"/>
    <w:multiLevelType w:val="multilevel"/>
    <w:tmpl w:val="53D6A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E5A24"/>
    <w:multiLevelType w:val="hybridMultilevel"/>
    <w:tmpl w:val="A8904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704BA"/>
    <w:multiLevelType w:val="hybridMultilevel"/>
    <w:tmpl w:val="5ADA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5312"/>
    <w:multiLevelType w:val="hybridMultilevel"/>
    <w:tmpl w:val="C996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649"/>
    <w:multiLevelType w:val="hybridMultilevel"/>
    <w:tmpl w:val="5F70B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A64A3"/>
    <w:multiLevelType w:val="hybridMultilevel"/>
    <w:tmpl w:val="E8128282"/>
    <w:lvl w:ilvl="0" w:tplc="D4D0B0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1E1"/>
    <w:multiLevelType w:val="hybridMultilevel"/>
    <w:tmpl w:val="A440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F079D"/>
    <w:multiLevelType w:val="hybridMultilevel"/>
    <w:tmpl w:val="6E02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125E"/>
    <w:multiLevelType w:val="hybridMultilevel"/>
    <w:tmpl w:val="C6E00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5695"/>
    <w:multiLevelType w:val="multilevel"/>
    <w:tmpl w:val="B52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6322D"/>
    <w:multiLevelType w:val="hybridMultilevel"/>
    <w:tmpl w:val="A440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66DE5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C7A34"/>
    <w:multiLevelType w:val="multilevel"/>
    <w:tmpl w:val="CE66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B4A5B"/>
    <w:multiLevelType w:val="hybridMultilevel"/>
    <w:tmpl w:val="B002D5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92FC1"/>
    <w:multiLevelType w:val="hybridMultilevel"/>
    <w:tmpl w:val="479E0ADC"/>
    <w:lvl w:ilvl="0" w:tplc="F27E6B0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11C"/>
    <w:multiLevelType w:val="multilevel"/>
    <w:tmpl w:val="FA7C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D7533"/>
    <w:multiLevelType w:val="multilevel"/>
    <w:tmpl w:val="DD90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533C1"/>
    <w:multiLevelType w:val="multilevel"/>
    <w:tmpl w:val="78D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21EF2"/>
    <w:multiLevelType w:val="multilevel"/>
    <w:tmpl w:val="DD6E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63B36"/>
    <w:multiLevelType w:val="hybridMultilevel"/>
    <w:tmpl w:val="9C366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721A8"/>
    <w:multiLevelType w:val="hybridMultilevel"/>
    <w:tmpl w:val="B762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220C0"/>
    <w:multiLevelType w:val="hybridMultilevel"/>
    <w:tmpl w:val="43C8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E0467"/>
    <w:multiLevelType w:val="multilevel"/>
    <w:tmpl w:val="1C8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17A1F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E4653"/>
    <w:multiLevelType w:val="hybridMultilevel"/>
    <w:tmpl w:val="4FA25F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4F505D"/>
    <w:multiLevelType w:val="hybridMultilevel"/>
    <w:tmpl w:val="1286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71B8A"/>
    <w:multiLevelType w:val="hybridMultilevel"/>
    <w:tmpl w:val="1286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51A5"/>
    <w:multiLevelType w:val="hybridMultilevel"/>
    <w:tmpl w:val="15248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E7361"/>
    <w:multiLevelType w:val="multilevel"/>
    <w:tmpl w:val="65FE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3447C"/>
    <w:multiLevelType w:val="multilevel"/>
    <w:tmpl w:val="2B8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572DB"/>
    <w:multiLevelType w:val="hybridMultilevel"/>
    <w:tmpl w:val="0ABE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E776C"/>
    <w:multiLevelType w:val="hybridMultilevel"/>
    <w:tmpl w:val="358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902B3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F2D7E"/>
    <w:multiLevelType w:val="multilevel"/>
    <w:tmpl w:val="F6F8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C27FA"/>
    <w:multiLevelType w:val="multilevel"/>
    <w:tmpl w:val="C508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35"/>
  </w:num>
  <w:num w:numId="4">
    <w:abstractNumId w:val="28"/>
  </w:num>
  <w:num w:numId="5">
    <w:abstractNumId w:val="6"/>
  </w:num>
  <w:num w:numId="6">
    <w:abstractNumId w:val="33"/>
  </w:num>
  <w:num w:numId="7">
    <w:abstractNumId w:val="14"/>
  </w:num>
  <w:num w:numId="8">
    <w:abstractNumId w:val="10"/>
  </w:num>
  <w:num w:numId="9">
    <w:abstractNumId w:val="38"/>
  </w:num>
  <w:num w:numId="10">
    <w:abstractNumId w:val="29"/>
  </w:num>
  <w:num w:numId="11">
    <w:abstractNumId w:val="17"/>
  </w:num>
  <w:num w:numId="12">
    <w:abstractNumId w:val="5"/>
  </w:num>
  <w:num w:numId="13">
    <w:abstractNumId w:val="40"/>
  </w:num>
  <w:num w:numId="14">
    <w:abstractNumId w:val="24"/>
  </w:num>
  <w:num w:numId="15">
    <w:abstractNumId w:val="39"/>
  </w:num>
  <w:num w:numId="16">
    <w:abstractNumId w:val="22"/>
  </w:num>
  <w:num w:numId="17">
    <w:abstractNumId w:val="2"/>
  </w:num>
  <w:num w:numId="18">
    <w:abstractNumId w:val="36"/>
  </w:num>
  <w:num w:numId="19">
    <w:abstractNumId w:val="4"/>
  </w:num>
  <w:num w:numId="20">
    <w:abstractNumId w:val="0"/>
  </w:num>
  <w:num w:numId="21">
    <w:abstractNumId w:val="8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2"/>
  </w:num>
  <w:num w:numId="29">
    <w:abstractNumId w:val="31"/>
  </w:num>
  <w:num w:numId="30">
    <w:abstractNumId w:val="7"/>
  </w:num>
  <w:num w:numId="31">
    <w:abstractNumId w:val="1"/>
  </w:num>
  <w:num w:numId="32">
    <w:abstractNumId w:val="12"/>
  </w:num>
  <w:num w:numId="33">
    <w:abstractNumId w:val="16"/>
  </w:num>
  <w:num w:numId="34">
    <w:abstractNumId w:val="37"/>
  </w:num>
  <w:num w:numId="35">
    <w:abstractNumId w:val="11"/>
  </w:num>
  <w:num w:numId="36">
    <w:abstractNumId w:val="27"/>
  </w:num>
  <w:num w:numId="37">
    <w:abstractNumId w:val="19"/>
  </w:num>
  <w:num w:numId="38">
    <w:abstractNumId w:val="25"/>
  </w:num>
  <w:num w:numId="39">
    <w:abstractNumId w:val="34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19A1"/>
    <w:rsid w:val="00093559"/>
    <w:rsid w:val="000E0189"/>
    <w:rsid w:val="000F74B9"/>
    <w:rsid w:val="00121B07"/>
    <w:rsid w:val="001320A3"/>
    <w:rsid w:val="00161466"/>
    <w:rsid w:val="00165BE0"/>
    <w:rsid w:val="001C27E3"/>
    <w:rsid w:val="001E299A"/>
    <w:rsid w:val="001F7E25"/>
    <w:rsid w:val="00221B14"/>
    <w:rsid w:val="00232D17"/>
    <w:rsid w:val="002A7360"/>
    <w:rsid w:val="003155F3"/>
    <w:rsid w:val="00315EB5"/>
    <w:rsid w:val="00317297"/>
    <w:rsid w:val="0038579D"/>
    <w:rsid w:val="003859B3"/>
    <w:rsid w:val="003A66E5"/>
    <w:rsid w:val="003B17AA"/>
    <w:rsid w:val="004268FC"/>
    <w:rsid w:val="0045441A"/>
    <w:rsid w:val="004C6403"/>
    <w:rsid w:val="004E58B4"/>
    <w:rsid w:val="004E7CCD"/>
    <w:rsid w:val="004F125E"/>
    <w:rsid w:val="005363B3"/>
    <w:rsid w:val="005601F0"/>
    <w:rsid w:val="00581ACF"/>
    <w:rsid w:val="00607B57"/>
    <w:rsid w:val="006475AE"/>
    <w:rsid w:val="00654648"/>
    <w:rsid w:val="006E1EFA"/>
    <w:rsid w:val="007665D3"/>
    <w:rsid w:val="00767D86"/>
    <w:rsid w:val="00772B37"/>
    <w:rsid w:val="0077376A"/>
    <w:rsid w:val="00782EDA"/>
    <w:rsid w:val="007A1761"/>
    <w:rsid w:val="007E2BB6"/>
    <w:rsid w:val="008314F7"/>
    <w:rsid w:val="00843C38"/>
    <w:rsid w:val="00872FED"/>
    <w:rsid w:val="00886A4C"/>
    <w:rsid w:val="008D6FA1"/>
    <w:rsid w:val="008F4467"/>
    <w:rsid w:val="00900296"/>
    <w:rsid w:val="0090043C"/>
    <w:rsid w:val="00902D72"/>
    <w:rsid w:val="00927425"/>
    <w:rsid w:val="00931744"/>
    <w:rsid w:val="00933AEA"/>
    <w:rsid w:val="009616EE"/>
    <w:rsid w:val="0098074D"/>
    <w:rsid w:val="009F29EE"/>
    <w:rsid w:val="00A5605D"/>
    <w:rsid w:val="00A60271"/>
    <w:rsid w:val="00A832B1"/>
    <w:rsid w:val="00A866DA"/>
    <w:rsid w:val="00AA5060"/>
    <w:rsid w:val="00AD79E7"/>
    <w:rsid w:val="00B2596D"/>
    <w:rsid w:val="00B440E0"/>
    <w:rsid w:val="00B80EA1"/>
    <w:rsid w:val="00B84411"/>
    <w:rsid w:val="00BC2AF0"/>
    <w:rsid w:val="00BD291F"/>
    <w:rsid w:val="00C176C6"/>
    <w:rsid w:val="00C27E59"/>
    <w:rsid w:val="00C45480"/>
    <w:rsid w:val="00CB42EF"/>
    <w:rsid w:val="00D04E40"/>
    <w:rsid w:val="00D11373"/>
    <w:rsid w:val="00D11842"/>
    <w:rsid w:val="00D3695A"/>
    <w:rsid w:val="00D5088A"/>
    <w:rsid w:val="00D530E7"/>
    <w:rsid w:val="00D74C3B"/>
    <w:rsid w:val="00D847BB"/>
    <w:rsid w:val="00DB4130"/>
    <w:rsid w:val="00DF4FDE"/>
    <w:rsid w:val="00E401EB"/>
    <w:rsid w:val="00EC4ACC"/>
    <w:rsid w:val="00EF3B69"/>
    <w:rsid w:val="00F11A85"/>
    <w:rsid w:val="00F41626"/>
    <w:rsid w:val="00F47F32"/>
    <w:rsid w:val="00F7612A"/>
    <w:rsid w:val="00FA21DB"/>
    <w:rsid w:val="00FA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styleId="Uwydatnienie">
    <w:name w:val="Emphasis"/>
    <w:basedOn w:val="Domylnaczcionkaakapitu"/>
    <w:uiPriority w:val="20"/>
    <w:qFormat/>
    <w:rsid w:val="003155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styleId="Uwydatnienie">
    <w:name w:val="Emphasis"/>
    <w:basedOn w:val="Domylnaczcionkaakapitu"/>
    <w:uiPriority w:val="20"/>
    <w:qFormat/>
    <w:rsid w:val="00315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vEH9CdoXM&amp;fbclid=IwAR2H0WsFgVQrMg_T-It27xrGNSwAVbNz-GyD_iedc_PQ7_t-UjHSJPWU-Gw" TargetMode="External"/><Relationship Id="rId13" Type="http://schemas.openxmlformats.org/officeDocument/2006/relationships/hyperlink" Target="mailto:Gosciszowklasa4@interia.pl" TargetMode="External"/><Relationship Id="rId18" Type="http://schemas.openxmlformats.org/officeDocument/2006/relationships/hyperlink" Target="mailto:bdolobowska4@gmail.com" TargetMode="External"/><Relationship Id="rId26" Type="http://schemas.openxmlformats.org/officeDocument/2006/relationships/hyperlink" Target="https://www.youtube.com/watch?v=giMWhPZv_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riJ5zXHDJ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vxXHiz3RTsA" TargetMode="External"/><Relationship Id="rId12" Type="http://schemas.openxmlformats.org/officeDocument/2006/relationships/hyperlink" Target="mailto:agata252627@gmail.com" TargetMode="External"/><Relationship Id="rId17" Type="http://schemas.openxmlformats.org/officeDocument/2006/relationships/hyperlink" Target="mailto:bdolobowska4@gmail.com" TargetMode="External"/><Relationship Id="rId25" Type="http://schemas.openxmlformats.org/officeDocument/2006/relationships/hyperlink" Target="mailto:agnieszkabob25@wp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gosciszow-4@o2.pl" TargetMode="External"/><Relationship Id="rId20" Type="http://schemas.openxmlformats.org/officeDocument/2006/relationships/hyperlink" Target="https://www.youtube.com/watch?v=OhhjWolQkj4" TargetMode="External"/><Relationship Id="rId29" Type="http://schemas.openxmlformats.org/officeDocument/2006/relationships/hyperlink" Target="https://www.youtube.com/watch?v=HriJ5zXHDJ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bob25@wp.pl" TargetMode="External"/><Relationship Id="rId24" Type="http://schemas.openxmlformats.org/officeDocument/2006/relationships/hyperlink" Target="mailto:annazenka.kat@gmail.com" TargetMode="External"/><Relationship Id="rId32" Type="http://schemas.openxmlformats.org/officeDocument/2006/relationships/hyperlink" Target="mailto:bdolobowska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riJ5zXHDJ4" TargetMode="External"/><Relationship Id="rId23" Type="http://schemas.openxmlformats.org/officeDocument/2006/relationships/hyperlink" Target="mailto:annazenka.kat@gmail.com" TargetMode="External"/><Relationship Id="rId28" Type="http://schemas.openxmlformats.org/officeDocument/2006/relationships/hyperlink" Target="https://www.youtube.com/watch?v=OhhjWolQkj4" TargetMode="External"/><Relationship Id="rId10" Type="http://schemas.openxmlformats.org/officeDocument/2006/relationships/hyperlink" Target="mailto:bdolobowska4@gmail.com" TargetMode="External"/><Relationship Id="rId19" Type="http://schemas.openxmlformats.org/officeDocument/2006/relationships/hyperlink" Target="mailto:spgosciszow-4@o2.pl" TargetMode="External"/><Relationship Id="rId31" Type="http://schemas.openxmlformats.org/officeDocument/2006/relationships/hyperlink" Target="https://www.youtube.com/watch?v=HriJ5zXHDJ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gosciszow-4@o2.pl" TargetMode="External"/><Relationship Id="rId14" Type="http://schemas.openxmlformats.org/officeDocument/2006/relationships/hyperlink" Target="https://www.youtube.com/watch?v=OhhjWolQkj4" TargetMode="External"/><Relationship Id="rId22" Type="http://schemas.openxmlformats.org/officeDocument/2006/relationships/hyperlink" Target="mailto:agnieszkabob25@wp.pl" TargetMode="External"/><Relationship Id="rId27" Type="http://schemas.openxmlformats.org/officeDocument/2006/relationships/hyperlink" Target="mailto:bdolobowska4@gmail.com" TargetMode="External"/><Relationship Id="rId30" Type="http://schemas.openxmlformats.org/officeDocument/2006/relationships/hyperlink" Target="https://www.youtube.com/watch?v=OhhjWolQkj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41AF-5FB3-48FF-B867-9DBA07B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20T05:01:00Z</cp:lastPrinted>
  <dcterms:created xsi:type="dcterms:W3CDTF">2020-05-23T09:29:00Z</dcterms:created>
  <dcterms:modified xsi:type="dcterms:W3CDTF">2020-05-24T16:08:00Z</dcterms:modified>
</cp:coreProperties>
</file>